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3CA14294" w:rsidR="005B1D59" w:rsidRPr="0082761B" w:rsidRDefault="001338DF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Bård Eirik Ruud</w:t>
            </w:r>
          </w:p>
          <w:p w14:paraId="5CA6179C" w14:textId="59CFFBFB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251DC682" w:rsidR="005B1D59" w:rsidRPr="0082761B" w:rsidRDefault="001338DF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19</w:t>
            </w:r>
            <w:r w:rsidR="0082761B">
              <w:t>.</w:t>
            </w:r>
            <w:r w:rsidR="00391EEF">
              <w:t>0</w:t>
            </w:r>
            <w:r>
              <w:t>7</w:t>
            </w:r>
            <w:r w:rsidR="0082761B">
              <w:t>.20</w:t>
            </w:r>
            <w:r w:rsidR="00AE5DE2">
              <w:t>2</w:t>
            </w:r>
            <w:r w:rsidR="00D831B7">
              <w:t>1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2382D27A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</w:t>
      </w:r>
      <w:r w:rsidR="001338DF">
        <w:rPr>
          <w:b/>
        </w:rPr>
        <w:t xml:space="preserve">ekstra </w:t>
      </w:r>
      <w:r>
        <w:rPr>
          <w:b/>
        </w:rPr>
        <w:t xml:space="preserve">fylkesstyremøte den </w:t>
      </w:r>
      <w:r w:rsidR="00391EEF">
        <w:rPr>
          <w:b/>
        </w:rPr>
        <w:t>0</w:t>
      </w:r>
      <w:r w:rsidR="001338DF">
        <w:rPr>
          <w:b/>
        </w:rPr>
        <w:t>5</w:t>
      </w:r>
      <w:r>
        <w:rPr>
          <w:b/>
        </w:rPr>
        <w:t xml:space="preserve">. </w:t>
      </w:r>
      <w:r w:rsidR="001338DF">
        <w:rPr>
          <w:b/>
        </w:rPr>
        <w:t>august</w:t>
      </w:r>
      <w:r>
        <w:rPr>
          <w:b/>
        </w:rPr>
        <w:t xml:space="preserve"> 20</w:t>
      </w:r>
      <w:r w:rsidR="00AE5DE2">
        <w:rPr>
          <w:b/>
        </w:rPr>
        <w:t>2</w:t>
      </w:r>
      <w:r w:rsidR="00D831B7">
        <w:rPr>
          <w:b/>
        </w:rPr>
        <w:t>1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A65A931" w:rsidR="0082761B" w:rsidRPr="00B96492" w:rsidRDefault="00C77930" w:rsidP="0082761B">
      <w:pPr>
        <w:spacing w:line="280" w:lineRule="atLeast"/>
      </w:pPr>
      <w:bookmarkStart w:id="56" w:name="bmText"/>
      <w:bookmarkEnd w:id="56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1338DF">
        <w:t xml:space="preserve">. I møtet blir det gitt orientering om arbeidet med 90-årsjubileet til NSF Oslo.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52B986F7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1338DF">
        <w:rPr>
          <w:b/>
        </w:rPr>
        <w:t>05. august</w:t>
      </w:r>
      <w:r w:rsidR="00D831B7" w:rsidRPr="00D831B7">
        <w:rPr>
          <w:b/>
        </w:rPr>
        <w:t xml:space="preserve"> 2021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1338DF">
        <w:rPr>
          <w:b/>
          <w:bCs/>
        </w:rPr>
        <w:t>15.0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2E0DEE15" w:rsidR="0082761B" w:rsidRPr="0057708D" w:rsidRDefault="0082761B" w:rsidP="00B57AD2">
      <w:pPr>
        <w:spacing w:line="280" w:lineRule="atLeast"/>
        <w:ind w:left="850" w:hanging="850"/>
        <w:rPr>
          <w:bCs/>
        </w:rPr>
      </w:pPr>
      <w:r w:rsidRPr="00B96492">
        <w:t>STED:</w:t>
      </w:r>
      <w:r w:rsidRPr="00B96492">
        <w:tab/>
      </w:r>
      <w:r w:rsidR="001338DF">
        <w:t>Teams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62A8E07" w14:textId="6E0B3C40" w:rsidR="004D3506" w:rsidRPr="0082761B" w:rsidRDefault="001338DF" w:rsidP="001338DF">
      <w:pPr>
        <w:spacing w:line="280" w:lineRule="atLeast"/>
      </w:pPr>
      <w:r>
        <w:t xml:space="preserve">Meld </w:t>
      </w:r>
      <w:proofErr w:type="spellStart"/>
      <w:r>
        <w:t>evt</w:t>
      </w:r>
      <w:proofErr w:type="spellEnd"/>
      <w:r>
        <w:t xml:space="preserve"> forfall til meg.</w:t>
      </w: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23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1338DF" w:rsidRPr="0082761B" w14:paraId="042F1EBC" w14:textId="77777777" w:rsidTr="001338DF">
        <w:tc>
          <w:tcPr>
            <w:tcW w:w="5000" w:type="pct"/>
          </w:tcPr>
          <w:p w14:paraId="512D088F" w14:textId="7DB51B07" w:rsidR="001338DF" w:rsidRPr="0082761B" w:rsidRDefault="001338DF" w:rsidP="00BE42ED">
            <w:pPr>
              <w:tabs>
                <w:tab w:val="left" w:pos="8789"/>
              </w:tabs>
              <w:spacing w:line="280" w:lineRule="atLeast"/>
            </w:pPr>
            <w:bookmarkStart w:id="57" w:name="bmSignature01"/>
            <w:bookmarkEnd w:id="57"/>
            <w:r>
              <w:t>Bård Eirik Ruud</w:t>
            </w:r>
          </w:p>
        </w:tc>
        <w:bookmarkStart w:id="58" w:name="bmInChargeSignature"/>
        <w:bookmarkEnd w:id="58"/>
      </w:tr>
      <w:tr w:rsidR="001338DF" w:rsidRPr="0082761B" w14:paraId="357D6D3A" w14:textId="77777777" w:rsidTr="001338DF">
        <w:tc>
          <w:tcPr>
            <w:tcW w:w="5000" w:type="pct"/>
          </w:tcPr>
          <w:p w14:paraId="1EBAC5DA" w14:textId="77777777" w:rsidR="001338DF" w:rsidRPr="0082761B" w:rsidRDefault="001338DF" w:rsidP="00BE42ED">
            <w:pPr>
              <w:tabs>
                <w:tab w:val="left" w:pos="8789"/>
              </w:tabs>
              <w:spacing w:line="280" w:lineRule="atLeast"/>
            </w:pPr>
            <w:bookmarkStart w:id="59" w:name="bmSignature01Title"/>
            <w:bookmarkEnd w:id="59"/>
            <w:r>
              <w:t>Fylkesleder</w:t>
            </w:r>
          </w:p>
        </w:tc>
        <w:bookmarkStart w:id="60" w:name="bmInChargeTitle"/>
        <w:bookmarkEnd w:id="60"/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1" w:name="bmLedCopy"/>
            <w:bookmarkEnd w:id="61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2" w:name="bmCopy"/>
            <w:bookmarkEnd w:id="62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8"/>
      <w:footerReference w:type="first" r:id="rId9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3" w:name="bmLogo" w:displacedByCustomXml="next"/>
  <w:bookmarkEnd w:id="63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8DF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3345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1EE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2C5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1-09-13T06:31:00Z</dcterms:created>
  <dcterms:modified xsi:type="dcterms:W3CDTF">2021-09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